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785140" w14:paraId="6BF411C6" w14:textId="77777777" w:rsidTr="008B7D58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844FBF" w14:textId="77777777" w:rsidR="0083178C" w:rsidRPr="007F53A2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7F53A2" w14:paraId="5415B107" w14:textId="77777777" w:rsidTr="008B7D58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C66" w14:textId="77777777" w:rsidR="00D60578" w:rsidRPr="007F53A2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515" w14:textId="77777777" w:rsidR="0083178C" w:rsidRPr="007F53A2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F53A2" w14:paraId="1BC05AC2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0AF" w14:textId="77777777" w:rsidR="0083178C" w:rsidRPr="007F53A2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CEF" w14:textId="77777777" w:rsidR="0083178C" w:rsidRPr="007F53A2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7F53A2" w14:paraId="3393161A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537" w14:textId="77777777" w:rsidR="0083178C" w:rsidRPr="007F53A2" w:rsidRDefault="008B5D1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66D" w14:textId="77777777" w:rsidR="0083178C" w:rsidRPr="007F53A2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7F53A2" w14:paraId="7FDC7455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742" w14:textId="77777777" w:rsidR="00D60578" w:rsidRPr="007F53A2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136" w14:textId="77777777" w:rsidR="00D60578" w:rsidRPr="007F53A2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F53A2" w14:paraId="18C6B6D6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A6A" w14:textId="77777777" w:rsidR="0083178C" w:rsidRPr="007F53A2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FF5" w14:textId="77777777" w:rsidR="0083178C" w:rsidRPr="007F53A2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F53A2" w14:paraId="515A014B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AE6" w14:textId="77777777" w:rsidR="0083178C" w:rsidRPr="007F53A2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427" w14:textId="77777777" w:rsidR="0083178C" w:rsidRPr="007F53A2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7F53A2" w:rsidRPr="00785140" w14:paraId="119BE987" w14:textId="77777777" w:rsidTr="008B7D58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31B" w14:textId="77777777" w:rsidR="007F53A2" w:rsidRDefault="007F53A2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04F06BC6" w14:textId="7E81AF6C" w:rsidR="007F53A2" w:rsidRPr="007F53A2" w:rsidRDefault="007F53A2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648" w14:textId="77777777" w:rsidR="007F53A2" w:rsidRPr="007F53A2" w:rsidRDefault="007F53A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7F53A2" w:rsidRPr="007F53A2" w14:paraId="7DFCD2F2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CC7" w14:textId="71F4FC00" w:rsidR="007F53A2" w:rsidRPr="007F53A2" w:rsidRDefault="007F53A2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723" w14:textId="77777777" w:rsidR="007F53A2" w:rsidRPr="007F53A2" w:rsidRDefault="007F53A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F53A2" w14:paraId="20E4A5FD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A38" w14:textId="77777777" w:rsidR="0083178C" w:rsidRPr="007F53A2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7F53A2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7F53A2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D60" w14:textId="77777777" w:rsidR="0083178C" w:rsidRPr="007F53A2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F53A2" w14:paraId="468DCF03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88" w14:textId="77777777" w:rsidR="0083178C" w:rsidRPr="007F53A2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835" w14:textId="77777777" w:rsidR="0083178C" w:rsidRPr="007F53A2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F53A2" w14:paraId="694174BA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40D" w14:textId="77777777" w:rsidR="0083178C" w:rsidRPr="007F53A2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7F53A2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804" w14:textId="77777777" w:rsidR="0083178C" w:rsidRPr="007F53A2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7F53A2" w14:paraId="19F08C33" w14:textId="77777777" w:rsidTr="008B7D5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667" w14:textId="77777777" w:rsidR="0083178C" w:rsidRPr="007F53A2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7F53A2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74D" w14:textId="77777777" w:rsidR="0083178C" w:rsidRPr="007F53A2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7F53A2" w14:paraId="422A67FC" w14:textId="77777777" w:rsidTr="008B7D58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EFC" w14:textId="77777777" w:rsidR="00B94BF7" w:rsidRPr="007F53A2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4B3" w14:textId="77777777" w:rsidR="00B94BF7" w:rsidRPr="007F53A2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7F53A2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7F53A2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7F53A2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7F53A2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7F53A2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7F53A2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7F53A2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785140" w14:paraId="34FA5333" w14:textId="77777777" w:rsidTr="008B7D58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A08" w14:textId="77777777" w:rsidR="00B94BF7" w:rsidRPr="007F53A2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7F53A2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CCCB" w14:textId="77777777" w:rsidR="00B94BF7" w:rsidRPr="007F53A2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t xml:space="preserve"> Website</w:t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7F53A2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7F53A2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7F53A2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7F53A2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7F53A2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7F53A2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7F53A2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fr-FR"/>
              </w:rPr>
              <w:t>Other</w:t>
            </w:r>
            <w:r w:rsidRPr="007F53A2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7F53A2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256A200" w14:textId="77777777" w:rsidR="001D1622" w:rsidRPr="007F53A2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7F53A2" w14:paraId="78B42C9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917EA4" w14:textId="77777777" w:rsidR="00C045F9" w:rsidRPr="007F53A2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7F53A2" w14:paraId="4CE6C98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451" w14:textId="77777777" w:rsidR="00D60578" w:rsidRPr="007F53A2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F48" w14:textId="77777777" w:rsidR="00D60578" w:rsidRPr="007F53A2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7F53A2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7F53A2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E69" w14:textId="77777777" w:rsidR="00D60578" w:rsidRPr="007F53A2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7F53A2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7F53A2" w14:paraId="1F79514E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157" w14:textId="77777777" w:rsidR="00655A29" w:rsidRPr="007F53A2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7F53A2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A86" w14:textId="77777777" w:rsidR="00655A29" w:rsidRPr="007F53A2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78514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7F53A2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7F53A2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7F53A2" w14:paraId="4A84EDA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319" w14:textId="77777777" w:rsidR="00655A29" w:rsidRPr="007F53A2" w:rsidRDefault="00655A29" w:rsidP="008B5D17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7F53A2" w14:paraId="3EBDCABD" w14:textId="77777777" w:rsidTr="008B7D58">
        <w:trPr>
          <w:trHeight w:hRule="exact" w:val="31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89EFD82" w14:textId="77777777" w:rsidR="00FD1CF2" w:rsidRPr="007F53A2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6704123" w14:textId="77777777" w:rsidR="00FD1CF2" w:rsidRPr="007F53A2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B7FBE8C" w14:textId="77777777" w:rsidR="00FD1CF2" w:rsidRPr="007F53A2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7F53A2" w14:paraId="2D524FB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2179240" w14:textId="77777777" w:rsidR="00655A29" w:rsidRPr="007F53A2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785140" w14:paraId="3B4F35A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9C89DE8" w14:textId="77777777" w:rsidR="008B5D17" w:rsidRPr="007F53A2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05EAE3D" w14:textId="77777777" w:rsidR="00655A29" w:rsidRPr="007F53A2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8C9F2D3" w14:textId="77777777" w:rsidR="007E7305" w:rsidRPr="007F53A2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7F53A2" w14:paraId="03E82411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26757A78" w14:textId="77777777" w:rsidR="007E7305" w:rsidRPr="007F53A2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785140" w14:paraId="68979FA4" w14:textId="77777777" w:rsidTr="00B8107D">
        <w:trPr>
          <w:trHeight w:hRule="exact" w:val="552"/>
        </w:trPr>
        <w:tc>
          <w:tcPr>
            <w:tcW w:w="4820" w:type="dxa"/>
            <w:vAlign w:val="center"/>
          </w:tcPr>
          <w:p w14:paraId="7BBC44D0" w14:textId="2E4ADE4A" w:rsidR="007E7305" w:rsidRPr="007F53A2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B8107D">
              <w:rPr>
                <w:rFonts w:ascii="Aptos" w:hAnsi="Aptos" w:cs="Arial"/>
                <w:sz w:val="18"/>
                <w:szCs w:val="18"/>
                <w:lang w:val="en-GB"/>
              </w:rPr>
              <w:t xml:space="preserve">assessment </w:t>
            </w:r>
            <w:r w:rsidRPr="007F53A2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7F53A2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0A8D8F3" w14:textId="77777777" w:rsidR="007E7305" w:rsidRPr="007F53A2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1BD44DB8" w14:textId="77777777" w:rsidR="00025D7E" w:rsidRPr="007F53A2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3AB64371" w14:textId="77777777" w:rsidR="00025D7E" w:rsidRPr="007F53A2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7D461758" w14:textId="2332A45C" w:rsidR="00D60578" w:rsidRPr="007F53A2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7F53A2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7F53A2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1" w:history="1">
        <w:r w:rsidR="008A4188" w:rsidRPr="007F53A2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AB3473" w:rsidRPr="007F53A2">
        <w:rPr>
          <w:rFonts w:ascii="Aptos" w:hAnsi="Aptos" w:cs="Arial"/>
          <w:sz w:val="18"/>
          <w:szCs w:val="18"/>
          <w:lang w:val="en-US"/>
        </w:rPr>
        <w:t xml:space="preserve">. </w:t>
      </w:r>
      <w:r w:rsidRPr="007F53A2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04FA8E3F" w14:textId="77777777" w:rsidR="00025D7E" w:rsidRPr="007F53A2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1B2FC35B" w14:textId="77777777" w:rsidR="00220743" w:rsidRPr="007F53A2" w:rsidRDefault="00D13D9D" w:rsidP="00025D7E">
      <w:pPr>
        <w:rPr>
          <w:rFonts w:ascii="Aptos" w:hAnsi="Aptos" w:cs="Arial"/>
          <w:sz w:val="18"/>
          <w:szCs w:val="18"/>
          <w:lang w:val="en-GB"/>
        </w:rPr>
      </w:pPr>
      <w:r w:rsidRPr="007F53A2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7F53A2">
        <w:rPr>
          <w:rFonts w:ascii="Aptos" w:hAnsi="Aptos" w:cs="Arial"/>
          <w:sz w:val="18"/>
          <w:szCs w:val="18"/>
          <w:lang w:val="en-GB"/>
        </w:rPr>
        <w:t>by</w:t>
      </w:r>
      <w:r w:rsidR="00220743" w:rsidRPr="007F53A2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126643F1" w14:textId="77777777" w:rsidR="00220743" w:rsidRPr="007F53A2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7F53A2">
        <w:rPr>
          <w:rFonts w:ascii="Aptos" w:hAnsi="Aptos" w:cs="Arial"/>
          <w:sz w:val="18"/>
          <w:szCs w:val="18"/>
          <w:lang w:val="en-GB"/>
        </w:rPr>
        <w:t>Dat</w:t>
      </w:r>
      <w:r w:rsidR="0065506D" w:rsidRPr="007F53A2">
        <w:rPr>
          <w:rFonts w:ascii="Aptos" w:hAnsi="Aptos" w:cs="Arial"/>
          <w:sz w:val="18"/>
          <w:szCs w:val="18"/>
          <w:lang w:val="en-GB"/>
        </w:rPr>
        <w:t>e</w:t>
      </w:r>
      <w:r w:rsidR="0065506D" w:rsidRPr="007F53A2">
        <w:rPr>
          <w:rFonts w:ascii="Aptos" w:hAnsi="Aptos" w:cs="Arial"/>
          <w:sz w:val="18"/>
          <w:szCs w:val="18"/>
          <w:lang w:val="en-GB"/>
        </w:rPr>
        <w:tab/>
      </w:r>
      <w:r w:rsidR="0065506D" w:rsidRPr="007F53A2">
        <w:rPr>
          <w:rFonts w:ascii="Aptos" w:hAnsi="Aptos" w:cs="Arial"/>
          <w:sz w:val="18"/>
          <w:szCs w:val="18"/>
          <w:lang w:val="en-GB"/>
        </w:rPr>
        <w:tab/>
      </w:r>
      <w:r w:rsidR="0065506D" w:rsidRPr="007F53A2">
        <w:rPr>
          <w:rFonts w:ascii="Aptos" w:hAnsi="Aptos" w:cs="Arial"/>
          <w:sz w:val="18"/>
          <w:szCs w:val="18"/>
          <w:lang w:val="en-GB"/>
        </w:rPr>
        <w:tab/>
      </w:r>
      <w:r w:rsidR="0065506D" w:rsidRPr="007F53A2">
        <w:rPr>
          <w:rFonts w:ascii="Aptos" w:hAnsi="Aptos" w:cs="Arial"/>
          <w:sz w:val="18"/>
          <w:szCs w:val="18"/>
          <w:lang w:val="en-GB"/>
        </w:rPr>
        <w:tab/>
      </w:r>
      <w:r w:rsidR="0065506D" w:rsidRPr="007F53A2">
        <w:rPr>
          <w:rFonts w:ascii="Aptos" w:hAnsi="Aptos" w:cs="Arial"/>
          <w:sz w:val="18"/>
          <w:szCs w:val="18"/>
          <w:lang w:val="en-GB"/>
        </w:rPr>
        <w:tab/>
      </w:r>
      <w:r w:rsidR="0065506D" w:rsidRPr="007F53A2">
        <w:rPr>
          <w:rFonts w:ascii="Aptos" w:hAnsi="Aptos" w:cs="Arial"/>
          <w:sz w:val="18"/>
          <w:szCs w:val="18"/>
          <w:lang w:val="en-GB"/>
        </w:rPr>
        <w:tab/>
      </w:r>
      <w:r w:rsidR="0065506D" w:rsidRPr="007F53A2">
        <w:rPr>
          <w:rFonts w:ascii="Aptos" w:hAnsi="Aptos" w:cs="Arial"/>
          <w:sz w:val="18"/>
          <w:szCs w:val="18"/>
          <w:lang w:val="en-GB"/>
        </w:rPr>
        <w:tab/>
      </w:r>
      <w:r w:rsidR="00D13D9D" w:rsidRPr="007F53A2">
        <w:rPr>
          <w:rFonts w:ascii="Aptos" w:hAnsi="Aptos" w:cs="Arial"/>
          <w:sz w:val="18"/>
          <w:szCs w:val="18"/>
          <w:lang w:val="en-GB"/>
        </w:rPr>
        <w:t>Signature</w:t>
      </w:r>
      <w:r w:rsidRPr="007F53A2">
        <w:rPr>
          <w:rFonts w:ascii="Aptos" w:hAnsi="Aptos" w:cs="Arial"/>
          <w:sz w:val="18"/>
          <w:szCs w:val="18"/>
          <w:lang w:val="en-GB"/>
        </w:rPr>
        <w:t>:</w:t>
      </w:r>
    </w:p>
    <w:p w14:paraId="78492BC5" w14:textId="77777777" w:rsidR="00220743" w:rsidRPr="007F53A2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7F53A2">
        <w:rPr>
          <w:rFonts w:ascii="Aptos" w:hAnsi="Aptos" w:cs="Arial"/>
          <w:sz w:val="18"/>
          <w:szCs w:val="18"/>
          <w:lang w:val="en-GB"/>
        </w:rPr>
        <w:t>Na</w:t>
      </w:r>
      <w:r w:rsidR="0065506D" w:rsidRPr="007F53A2">
        <w:rPr>
          <w:rFonts w:ascii="Aptos" w:hAnsi="Aptos" w:cs="Arial"/>
          <w:sz w:val="18"/>
          <w:szCs w:val="18"/>
          <w:lang w:val="en-GB"/>
        </w:rPr>
        <w:t>me</w:t>
      </w:r>
      <w:r w:rsidRPr="007F53A2">
        <w:rPr>
          <w:rFonts w:ascii="Aptos" w:hAnsi="Aptos" w:cs="Arial"/>
          <w:sz w:val="18"/>
          <w:szCs w:val="18"/>
          <w:lang w:val="en-GB"/>
        </w:rPr>
        <w:t>:</w:t>
      </w:r>
    </w:p>
    <w:p w14:paraId="2A211FC0" w14:textId="77777777" w:rsidR="00220743" w:rsidRPr="007F53A2" w:rsidRDefault="00220743" w:rsidP="00025D7E">
      <w:pPr>
        <w:rPr>
          <w:rFonts w:ascii="Aptos" w:hAnsi="Aptos" w:cs="Arial"/>
          <w:sz w:val="18"/>
          <w:szCs w:val="18"/>
          <w:lang w:val="en-GB"/>
        </w:rPr>
      </w:pPr>
    </w:p>
    <w:sectPr w:rsidR="00220743" w:rsidRPr="007F53A2" w:rsidSect="006709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21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3223" w14:textId="77777777" w:rsidR="00CE09DA" w:rsidRDefault="00CE09DA">
      <w:pPr>
        <w:spacing w:line="240" w:lineRule="auto"/>
      </w:pPr>
      <w:r>
        <w:separator/>
      </w:r>
    </w:p>
  </w:endnote>
  <w:endnote w:type="continuationSeparator" w:id="0">
    <w:p w14:paraId="391F77AC" w14:textId="77777777" w:rsidR="00CE09DA" w:rsidRDefault="00CE0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B35CBB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15C5868" w14:textId="77777777" w:rsidR="000E06E4" w:rsidRPr="00E63F6C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E63F6C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E63F6C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EB8332B" w14:textId="75CF8F9C" w:rsidR="000E06E4" w:rsidRPr="00E63F6C" w:rsidRDefault="00716574" w:rsidP="006709B5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E63F6C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8FEAF7" w14:textId="77777777" w:rsidR="000E06E4" w:rsidRPr="00E63F6C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E63F6C">
            <w:rPr>
              <w:rFonts w:ascii="Aptos" w:hAnsi="Aptos" w:cs="Arial"/>
              <w:sz w:val="15"/>
              <w:szCs w:val="15"/>
            </w:rPr>
            <w:t xml:space="preserve">p. </w:t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AB3473" w:rsidRPr="00E63F6C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AB3473" w:rsidRPr="00E63F6C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E63F6C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49D4F7FB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248F6E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9AC658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5C04F3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AC33B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434ECD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D6E9D5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0F8B" w14:textId="77777777" w:rsidR="00CE09DA" w:rsidRDefault="00CE09DA">
      <w:pPr>
        <w:spacing w:line="240" w:lineRule="auto"/>
      </w:pPr>
      <w:r>
        <w:separator/>
      </w:r>
    </w:p>
  </w:footnote>
  <w:footnote w:type="continuationSeparator" w:id="0">
    <w:p w14:paraId="7CC844FF" w14:textId="77777777" w:rsidR="00CE09DA" w:rsidRDefault="00CE0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6A91" w14:textId="538AD6B2" w:rsidR="0083178C" w:rsidRDefault="004C58A8" w:rsidP="00716574">
    <w:pPr>
      <w:pStyle w:val="Heading4"/>
      <w:rPr>
        <w:rFonts w:ascii="Aptos" w:hAnsi="Aptos" w:cs="Arial"/>
        <w:i w:val="0"/>
        <w:sz w:val="28"/>
        <w:szCs w:val="28"/>
        <w:lang w:val="en-US"/>
      </w:rPr>
    </w:pPr>
    <w:r w:rsidRPr="00BE05D9">
      <w:rPr>
        <w:rFonts w:ascii="Aptos" w:hAnsi="Aptos" w:cs="Arial"/>
        <w:i w:val="0"/>
        <w:sz w:val="28"/>
        <w:szCs w:val="28"/>
        <w:lang w:val="en-US"/>
      </w:rPr>
      <w:t>Application form</w:t>
    </w:r>
    <w:r w:rsidR="00250142" w:rsidRPr="00BE05D9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D13D9D" w:rsidRPr="00BE05D9">
      <w:rPr>
        <w:rFonts w:ascii="Aptos" w:hAnsi="Aptos" w:cs="Arial"/>
        <w:i w:val="0"/>
        <w:sz w:val="28"/>
        <w:szCs w:val="28"/>
        <w:lang w:val="en-US"/>
      </w:rPr>
      <w:t>BRL-K</w:t>
    </w:r>
    <w:r w:rsidR="00D837E8" w:rsidRPr="00BE05D9">
      <w:rPr>
        <w:rFonts w:ascii="Aptos" w:hAnsi="Aptos" w:cs="Arial"/>
        <w:i w:val="0"/>
        <w:sz w:val="28"/>
        <w:szCs w:val="28"/>
        <w:lang w:val="en-US"/>
      </w:rPr>
      <w:t>917</w:t>
    </w:r>
    <w:r w:rsidR="008D4B3D" w:rsidRPr="00BE05D9">
      <w:rPr>
        <w:rFonts w:ascii="Aptos" w:hAnsi="Aptos" w:cs="Arial"/>
        <w:i w:val="0"/>
        <w:sz w:val="28"/>
        <w:szCs w:val="28"/>
        <w:lang w:val="en-US"/>
      </w:rPr>
      <w:t>/02</w:t>
    </w:r>
    <w:r w:rsidR="001E2322" w:rsidRPr="00BE05D9">
      <w:rPr>
        <w:rFonts w:ascii="Aptos" w:hAnsi="Aptos" w:cs="Arial"/>
        <w:i w:val="0"/>
        <w:sz w:val="28"/>
        <w:szCs w:val="28"/>
        <w:lang w:val="en-US"/>
      </w:rPr>
      <w:t xml:space="preserve"> </w:t>
    </w:r>
    <w:proofErr w:type="spellStart"/>
    <w:r w:rsidR="00D837E8" w:rsidRPr="00BE05D9">
      <w:rPr>
        <w:rFonts w:ascii="Aptos" w:hAnsi="Aptos" w:cs="Arial"/>
        <w:i w:val="0"/>
        <w:sz w:val="28"/>
        <w:szCs w:val="28"/>
        <w:lang w:val="en-US"/>
      </w:rPr>
      <w:t>Vapour</w:t>
    </w:r>
    <w:proofErr w:type="spellEnd"/>
    <w:r w:rsidR="00D837E8" w:rsidRPr="00BE05D9">
      <w:rPr>
        <w:rFonts w:ascii="Aptos" w:hAnsi="Aptos" w:cs="Arial"/>
        <w:i w:val="0"/>
        <w:sz w:val="28"/>
        <w:szCs w:val="28"/>
        <w:lang w:val="en-US"/>
      </w:rPr>
      <w:t xml:space="preserve"> recovery appendages</w:t>
    </w:r>
    <w:r w:rsidR="00716574" w:rsidRPr="00BE05D9">
      <w:rPr>
        <w:rFonts w:ascii="Aptos" w:hAnsi="Aptos" w:cs="Arial"/>
        <w:i w:val="0"/>
        <w:sz w:val="28"/>
        <w:szCs w:val="28"/>
        <w:lang w:val="en-US"/>
      </w:rPr>
      <w:tab/>
    </w:r>
    <w:r w:rsidR="00716574" w:rsidRPr="00BE05D9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3B82AC89" wp14:editId="5B09C37D">
          <wp:extent cx="974361" cy="322574"/>
          <wp:effectExtent l="0" t="0" r="0" b="1905"/>
          <wp:docPr id="87775331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753311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48" cy="32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CCF28" w14:textId="77777777" w:rsidR="00E63F6C" w:rsidRPr="00E63F6C" w:rsidRDefault="00E63F6C" w:rsidP="00E63F6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A3B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D6AC33B" wp14:editId="53D06CD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5" name="Picture 5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4A21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3CBE51E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93678627">
    <w:abstractNumId w:val="3"/>
  </w:num>
  <w:num w:numId="2" w16cid:durableId="1038581705">
    <w:abstractNumId w:val="3"/>
  </w:num>
  <w:num w:numId="3" w16cid:durableId="262155074">
    <w:abstractNumId w:val="5"/>
  </w:num>
  <w:num w:numId="4" w16cid:durableId="1698195138">
    <w:abstractNumId w:val="5"/>
  </w:num>
  <w:num w:numId="5" w16cid:durableId="1710301407">
    <w:abstractNumId w:val="5"/>
  </w:num>
  <w:num w:numId="6" w16cid:durableId="1692146261">
    <w:abstractNumId w:val="4"/>
  </w:num>
  <w:num w:numId="7" w16cid:durableId="1617637656">
    <w:abstractNumId w:val="1"/>
  </w:num>
  <w:num w:numId="8" w16cid:durableId="1344894049">
    <w:abstractNumId w:val="0"/>
  </w:num>
  <w:num w:numId="9" w16cid:durableId="5173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A5760"/>
    <w:rsid w:val="000C3616"/>
    <w:rsid w:val="000E06E4"/>
    <w:rsid w:val="000F25F3"/>
    <w:rsid w:val="00132AA2"/>
    <w:rsid w:val="00135ED8"/>
    <w:rsid w:val="00136F45"/>
    <w:rsid w:val="00152944"/>
    <w:rsid w:val="00171A5A"/>
    <w:rsid w:val="00177A3C"/>
    <w:rsid w:val="001C0E51"/>
    <w:rsid w:val="001D1622"/>
    <w:rsid w:val="001E2322"/>
    <w:rsid w:val="001F7CB5"/>
    <w:rsid w:val="002126DE"/>
    <w:rsid w:val="00220743"/>
    <w:rsid w:val="0022704A"/>
    <w:rsid w:val="00243CD9"/>
    <w:rsid w:val="00244E55"/>
    <w:rsid w:val="00250142"/>
    <w:rsid w:val="00261616"/>
    <w:rsid w:val="00273CFA"/>
    <w:rsid w:val="00282329"/>
    <w:rsid w:val="002A637A"/>
    <w:rsid w:val="002B7CB0"/>
    <w:rsid w:val="002C7400"/>
    <w:rsid w:val="002D18F3"/>
    <w:rsid w:val="002E31E1"/>
    <w:rsid w:val="002F1993"/>
    <w:rsid w:val="002F3BB6"/>
    <w:rsid w:val="002F4ADB"/>
    <w:rsid w:val="002F4D4D"/>
    <w:rsid w:val="00305EAF"/>
    <w:rsid w:val="00321846"/>
    <w:rsid w:val="00323904"/>
    <w:rsid w:val="0034260B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09B5"/>
    <w:rsid w:val="006756B8"/>
    <w:rsid w:val="00680BED"/>
    <w:rsid w:val="00692266"/>
    <w:rsid w:val="006A73E9"/>
    <w:rsid w:val="006D6654"/>
    <w:rsid w:val="006E1C2B"/>
    <w:rsid w:val="00706287"/>
    <w:rsid w:val="00716574"/>
    <w:rsid w:val="0073185C"/>
    <w:rsid w:val="00746D07"/>
    <w:rsid w:val="00785140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7F53A2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4188"/>
    <w:rsid w:val="008B1EF1"/>
    <w:rsid w:val="008B5D17"/>
    <w:rsid w:val="008B7D58"/>
    <w:rsid w:val="008D4B3D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9F66D2"/>
    <w:rsid w:val="00A13DA8"/>
    <w:rsid w:val="00A2565D"/>
    <w:rsid w:val="00A3260D"/>
    <w:rsid w:val="00A46E4A"/>
    <w:rsid w:val="00A81EE9"/>
    <w:rsid w:val="00AA11AF"/>
    <w:rsid w:val="00AB3473"/>
    <w:rsid w:val="00AC2211"/>
    <w:rsid w:val="00AE0737"/>
    <w:rsid w:val="00B16ABF"/>
    <w:rsid w:val="00B241E6"/>
    <w:rsid w:val="00B359A0"/>
    <w:rsid w:val="00B45D0C"/>
    <w:rsid w:val="00B56D6F"/>
    <w:rsid w:val="00B8107D"/>
    <w:rsid w:val="00B91DDB"/>
    <w:rsid w:val="00B92DC8"/>
    <w:rsid w:val="00B94BF7"/>
    <w:rsid w:val="00BA4465"/>
    <w:rsid w:val="00BE05D9"/>
    <w:rsid w:val="00BF59D0"/>
    <w:rsid w:val="00C045F9"/>
    <w:rsid w:val="00C41B60"/>
    <w:rsid w:val="00C52000"/>
    <w:rsid w:val="00C66726"/>
    <w:rsid w:val="00C95B7B"/>
    <w:rsid w:val="00CC0FCD"/>
    <w:rsid w:val="00CC1A36"/>
    <w:rsid w:val="00CD30B7"/>
    <w:rsid w:val="00CD70AC"/>
    <w:rsid w:val="00CE09DA"/>
    <w:rsid w:val="00D13D9D"/>
    <w:rsid w:val="00D23122"/>
    <w:rsid w:val="00D60578"/>
    <w:rsid w:val="00D70270"/>
    <w:rsid w:val="00D702F9"/>
    <w:rsid w:val="00D83015"/>
    <w:rsid w:val="00D837E8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63F6C"/>
    <w:rsid w:val="00E70881"/>
    <w:rsid w:val="00E94BAA"/>
    <w:rsid w:val="00EE1C74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AB9D5D9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917-02 30-01-2020.docx</OldName>
    <LiveLinkID xmlns="297378be-9cb1-453d-a804-d5150a380691">84510632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7FEE44-51DC-4335-82DE-42CE87A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5085C-2754-4AAB-9447-8785BDA14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10B3B-114A-4CF0-BB45-778485458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B67B5-5B9C-45BB-B2E1-66C77F8593CD}">
  <ds:schemaRefs>
    <ds:schemaRef ds:uri="http://schemas.microsoft.com/office/2006/documentManagement/types"/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297378be-9cb1-453d-a804-d5150a38069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917-02 30-01-2020.docx</dc:title>
  <dc:creator>siaenje</dc:creator>
  <cp:lastModifiedBy>Mooiman, Petra</cp:lastModifiedBy>
  <cp:revision>2</cp:revision>
  <cp:lastPrinted>2014-11-25T08:47:00Z</cp:lastPrinted>
  <dcterms:created xsi:type="dcterms:W3CDTF">2025-05-21T09:07:00Z</dcterms:created>
  <dcterms:modified xsi:type="dcterms:W3CDTF">2025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20500</vt:r8>
  </property>
  <property fmtid="{D5CDD505-2E9C-101B-9397-08002B2CF9AE}" pid="4" name="LiveLinkID">
    <vt:lpwstr>84510632</vt:lpwstr>
  </property>
  <property fmtid="{D5CDD505-2E9C-101B-9397-08002B2CF9AE}" pid="5" name="OldName">
    <vt:lpwstr>Application_form_BRL-K917-02 30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9:20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845129a8-4c8a-4b5d-bf59-f49218881fdd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